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2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4=1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5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1=10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3=35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8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1=4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6=5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0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5=8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6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1=4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9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60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3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5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18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5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5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4=5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8=4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6=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2=5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29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5=6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0=74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4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3=43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3=20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4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9=28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2=1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1=8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6=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6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5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6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9=5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96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4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5=4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2=6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1=2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7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6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1=4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2=64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2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6=1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3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37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3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5=1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2=2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2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6=42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4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2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0=6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2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7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